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9 vom 17. August 2010</w:t>
      </w:r>
    </w:p>
    <w:p>
      <w:r>
        <w:t>VD Tribunal cantonal, 2010-08-17, FR</w:t>
      </w:r>
    </w:p>
    <w:p>
      <w:r>
        <w:rPr>
          <w:b/>
        </w:rPr>
        <w:t xml:space="preserve">Quelle: </w:t>
      </w:r>
      <w:r>
        <w:t>https://mcp.opencaselaw.ch/entscheid/vd_findinfo_D_cision___2010___129</w:t>
      </w:r>
    </w:p>
    <w:p>
      <w:r>
        <w:t>FR: VD_FINDINFO Décision / 2010 / 129 du 17 août 2010</w:t>
      </w:r>
    </w:p>
    <w:p>
      <w:r>
        <w:t>IT: VD_FINDINFO Décision / 2010 / 129 del 17 agosto 2010</w:t>
      </w:r>
    </w:p>
    <w:p>
      <w:pPr>
        <w:pStyle w:val="Heading2"/>
      </w:pPr>
      <w:r>
        <w:t>Regeste</w:t>
      </w:r>
    </w:p>
    <w:p>
      <w:r>
        <w:t>RADIATION DU RÔLE, RÉPONSE AU RECOURS, DÉCISION | 83 LPA-VD, 94 al. 1 let. c LPA-VD</w:t>
      </w:r>
    </w:p>
    <w:p>
      <w:pPr>
        <w:pStyle w:val="Heading2"/>
      </w:pPr>
      <w:r>
        <w:t>Volltext</w:t>
      </w:r>
    </w:p>
    <w:p>
      <w:r>
        <w:t>Vaud Tribunal cantonal Cour des assurances sociales 17.08.2010 Décision / 2010 / 129</w:t>
      </w:r>
    </w:p>
    <w:p>
      <w:r>
        <w:t>RADIATION DU RÔLE, RÉPONSE AU RECOURS, DÉCISION | 83 LPA-VD, 94 al. 1 let. c LPA-VD</w:t>
      </w:r>
    </w:p>
    <w:p>
      <w:r>
        <w:t>TRIBUNAL CANTONAL LAVAM 18/10 - 17/2010 COUR DES ASSURANCES SOCIALES _____________________________________________ Décision du 17 août 2010 __________________ Présidence de               M. Neu , juge unique Greffier : M.              Simon ***** Cause pendante entre : X.________ , à Ollon, recourant, et Organe cantonal de contrôle de l'assurance-maladie et accidents , à Lausanne, intimé. _______________ Art. 83 et 94 al. 1 let. c LPA-VD Vu le recours formé le 28 mai 2010 par X.________ à l'encontre de la décision du 11 mai 2010 prise par l'Organe cantonal de contrôle de l'assurance-maladie et accidents, vu que l'intimé a annulé la décision attaquée, par acte du 13 août 2010, en réponse au recours (art. 83 LPA-VD [loi cantonale vaudoise sur la procédure administrative, RSV 173.36]), de sorte que l'instruction du recours ne se justifie plus, celui-ci étant devenu sans objet, considérant qu'il y a lieu de rayer la cause du rôle, selon la procédure de l'art. 94 al. 1 let. c LPA-VD, le recourant conservant la faculté de recourir contre la nouvelle décision qui lui sera notifiée par l'autorité intimée. qu'il n'y a pas lieu de percevoir de frais de justice ni d'allouer de dépens (art. 91 et 99 LPA-VD). Par ces motifs, le juge unique prononce : I. Le recours étant devenu sans objet, la cause est rayée du rôle. II. Il n'est pas perçu d'émolument judiciaire, ni alloué de dépens. Le juge unique :               Le greffier : Du La décision qui précède est notifiée à : ‑ X.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